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5B41CAEF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  <w:r w:rsidR="00036ABF">
        <w:rPr>
          <w:rFonts w:ascii="Calibri" w:hAnsi="Calibri"/>
          <w:b/>
          <w:bCs/>
          <w:sz w:val="28"/>
          <w:szCs w:val="28"/>
        </w:rPr>
        <w:t xml:space="preserve"> </w:t>
      </w:r>
    </w:p>
    <w:p w14:paraId="09A8941B" w14:textId="62E3A426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</w:t>
      </w:r>
      <w:r w:rsidR="00BB7832">
        <w:rPr>
          <w:rFonts w:ascii="Calibri" w:hAnsi="Calibri"/>
          <w:b/>
          <w:bCs/>
          <w:sz w:val="28"/>
          <w:szCs w:val="28"/>
        </w:rPr>
        <w:t xml:space="preserve">komponentu aplikacyjnego </w:t>
      </w:r>
      <w:r w:rsidR="007C11D5" w:rsidRPr="000D6046">
        <w:rPr>
          <w:rFonts w:ascii="Calibri" w:hAnsi="Calibri"/>
          <w:b/>
          <w:bCs/>
          <w:sz w:val="28"/>
          <w:szCs w:val="28"/>
        </w:rPr>
        <w:t>w ramach</w:t>
      </w:r>
      <w:r w:rsidR="00BE6216" w:rsidRPr="000D6046">
        <w:rPr>
          <w:rFonts w:ascii="Calibri" w:hAnsi="Calibri"/>
          <w:b/>
          <w:bCs/>
          <w:sz w:val="28"/>
          <w:szCs w:val="28"/>
        </w:rPr>
        <w:t xml:space="preserve"> </w:t>
      </w:r>
      <w:r w:rsidR="00BB7832">
        <w:rPr>
          <w:rFonts w:ascii="Calibri" w:hAnsi="Calibri"/>
          <w:b/>
          <w:bCs/>
          <w:sz w:val="28"/>
          <w:szCs w:val="28"/>
        </w:rPr>
        <w:t>Programu Polskie Powroty NAWA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25263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25263" w:rsidRDefault="003C0B52" w:rsidP="002125E1">
            <w:pPr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25263" w:rsidRDefault="003C0B52" w:rsidP="003C0B5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25263" w:rsidRDefault="003C0B52" w:rsidP="00997BE9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 xml:space="preserve">Data </w:t>
            </w:r>
            <w:r w:rsidR="00997BE9" w:rsidRPr="00625263">
              <w:rPr>
                <w:rFonts w:asciiTheme="minorHAnsi" w:hAnsiTheme="minorHAnsi" w:cs="Arial"/>
                <w:sz w:val="20"/>
                <w:szCs w:val="20"/>
              </w:rPr>
              <w:t>złożenia do NCBR</w:t>
            </w:r>
          </w:p>
        </w:tc>
      </w:tr>
      <w:tr w:rsidR="003C0B52" w:rsidRPr="00625263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25263" w:rsidRDefault="003C0B52" w:rsidP="003C0B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7AE8EB" w14:textId="77777777" w:rsidR="00417908" w:rsidRDefault="00417908" w:rsidP="003F7AA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6099"/>
      </w:tblGrid>
      <w:tr w:rsidR="00A44130" w:rsidRPr="00625263" w14:paraId="7F7782AF" w14:textId="77777777" w:rsidTr="00BC4402">
        <w:trPr>
          <w:trHeight w:val="567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77777777" w:rsidR="00A44130" w:rsidRPr="00625263" w:rsidRDefault="00A44130" w:rsidP="00A75B5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9E2730" w:rsidRPr="007C48D6" w14:paraId="6B65BB11" w14:textId="77777777" w:rsidTr="00BC4402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6DD65FE" w14:textId="77777777" w:rsidR="009E2730" w:rsidRPr="00625263" w:rsidRDefault="009E27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69E82D7" w14:textId="4445183D" w:rsidR="009E2730" w:rsidRPr="00625263" w:rsidRDefault="009E2730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62526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0BFB9E6E" w:rsidR="009E2730" w:rsidRPr="009E2730" w:rsidRDefault="00724C8F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1748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9E2730" w:rsidRPr="009E2730">
              <w:rPr>
                <w:rFonts w:asciiTheme="minorHAnsi" w:hAnsiTheme="minorHAnsi"/>
                <w:sz w:val="18"/>
                <w:szCs w:val="20"/>
              </w:rPr>
              <w:t xml:space="preserve"> Organizacja prowadząca badania i upowszechniająca wiedzę</w:t>
            </w:r>
            <w:r w:rsidR="0091285C">
              <w:rPr>
                <w:rStyle w:val="Odwoanieprzypisudolnego"/>
                <w:rFonts w:asciiTheme="minorHAnsi" w:hAnsiTheme="minorHAnsi"/>
                <w:sz w:val="18"/>
                <w:szCs w:val="20"/>
              </w:rPr>
              <w:footnoteReference w:id="1"/>
            </w:r>
          </w:p>
        </w:tc>
      </w:tr>
      <w:tr w:rsidR="00A44130" w:rsidRPr="00A729DE" w14:paraId="6DB82B2B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3A7A854F" w14:textId="46C1BC69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i adres Wnioskodawcy,</w:t>
            </w:r>
          </w:p>
          <w:p w14:paraId="09590D3B" w14:textId="77777777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814" w:type="dxa"/>
            <w:shd w:val="clear" w:color="auto" w:fill="E0E0E0"/>
          </w:tcPr>
          <w:p w14:paraId="01E053EE" w14:textId="29BFC583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0359ACFA" w14:textId="4F016583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</w:t>
            </w:r>
            <w:r w:rsidR="00002EA2">
              <w:rPr>
                <w:rFonts w:asciiTheme="minorHAnsi" w:hAnsiTheme="minorHAnsi"/>
                <w:sz w:val="18"/>
                <w:szCs w:val="18"/>
              </w:rPr>
              <w:t>y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00BC4402">
        <w:trPr>
          <w:trHeight w:val="83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2814" w:type="dxa"/>
            <w:shd w:val="clear" w:color="auto" w:fill="E0E0E0"/>
          </w:tcPr>
          <w:p w14:paraId="77EC5E4A" w14:textId="1F205F5D" w:rsidR="006C2149" w:rsidRPr="00625263" w:rsidRDefault="006C2149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 w:rsidR="00002EA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trójstopniowa)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00BC4402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44CD64DB" w14:textId="0E50AEDE" w:rsidR="00EE4483" w:rsidRDefault="00743EBC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wracający </w:t>
            </w:r>
            <w:r w:rsidR="00002EA2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aukowiec</w:t>
            </w:r>
          </w:p>
          <w:p w14:paraId="16A301E0" w14:textId="77777777" w:rsidR="00EE4483" w:rsidRPr="00A44130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lefon, e-mail</w:t>
            </w:r>
            <w:r w:rsidRPr="00EE448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77777777" w:rsidR="00A44130" w:rsidRPr="00625263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079"/>
        <w:gridCol w:w="4820"/>
      </w:tblGrid>
      <w:tr w:rsidR="007A3DEC" w:rsidRPr="00625263" w14:paraId="5853EE59" w14:textId="77777777" w:rsidTr="00BC4402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25263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CE087E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77777777" w:rsidR="00B035D9" w:rsidRPr="00A44130" w:rsidRDefault="00391B0E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CE087E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77777777" w:rsidR="007A3DEC" w:rsidRPr="00A44130" w:rsidRDefault="00391B0E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31C53C6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47E1BB35" w:rsidR="007A3DEC" w:rsidRPr="00A44130" w:rsidRDefault="00002EA2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3D08F4E7" w:rsidR="007A3DEC" w:rsidRPr="00625263" w:rsidRDefault="007A3DE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program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8DF21B1" w14:textId="3E2DF186" w:rsidR="007A3DEC" w:rsidRPr="00625263" w:rsidRDefault="00002EA2" w:rsidP="00F121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skie Powroty NAWA</w:t>
            </w:r>
          </w:p>
        </w:tc>
      </w:tr>
      <w:tr w:rsidR="00002EA2" w:rsidRPr="00625263" w14:paraId="577E57FA" w14:textId="77777777" w:rsidTr="00002EA2">
        <w:trPr>
          <w:trHeight w:val="779"/>
        </w:trPr>
        <w:tc>
          <w:tcPr>
            <w:tcW w:w="567" w:type="dxa"/>
            <w:shd w:val="clear" w:color="auto" w:fill="E0E0E0"/>
            <w:vAlign w:val="center"/>
          </w:tcPr>
          <w:p w14:paraId="1B8DF408" w14:textId="28D713B6" w:rsidR="00002EA2" w:rsidRPr="00A44130" w:rsidRDefault="00002EA2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2FD78D75" w14:textId="6D002595" w:rsidR="00002EA2" w:rsidRPr="00625263" w:rsidRDefault="00002EA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omponentu aplikacyjnego </w:t>
            </w:r>
          </w:p>
        </w:tc>
        <w:tc>
          <w:tcPr>
            <w:tcW w:w="1079" w:type="dxa"/>
            <w:shd w:val="clear" w:color="auto" w:fill="DEDEDE"/>
            <w:vAlign w:val="center"/>
          </w:tcPr>
          <w:p w14:paraId="7B5A7DF8" w14:textId="43981A2D" w:rsidR="00002EA2" w:rsidRPr="00002EA2" w:rsidRDefault="00002EA2" w:rsidP="00F12160">
            <w:pPr>
              <w:pStyle w:val="Tekstpodstawowy"/>
              <w:rPr>
                <w:rFonts w:asciiTheme="minorHAnsi" w:hAnsiTheme="minorHAnsi" w:cs="Arial"/>
                <w:strike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9F8356" w14:textId="77777777" w:rsidR="00002EA2" w:rsidRPr="00625263" w:rsidRDefault="00002EA2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002EA2" w:rsidRPr="00625263" w14:paraId="0F29CAC6" w14:textId="77777777" w:rsidTr="00002EA2">
        <w:trPr>
          <w:trHeight w:val="540"/>
        </w:trPr>
        <w:tc>
          <w:tcPr>
            <w:tcW w:w="567" w:type="dxa"/>
            <w:shd w:val="clear" w:color="auto" w:fill="E0E0E0"/>
            <w:vAlign w:val="center"/>
          </w:tcPr>
          <w:p w14:paraId="469A5654" w14:textId="2C26B11B" w:rsidR="00002EA2" w:rsidRPr="00A44130" w:rsidRDefault="00002EA2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29EEAE22" w14:textId="210C5D5B" w:rsidR="00002EA2" w:rsidRPr="00625263" w:rsidRDefault="00002EA2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ioskowana kwota dofinansowania komponentu aplikacyjnego</w:t>
            </w:r>
            <w:r w:rsidRPr="00743EB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shd w:val="clear" w:color="auto" w:fill="DEDEDE"/>
            <w:vAlign w:val="center"/>
          </w:tcPr>
          <w:p w14:paraId="64694FE0" w14:textId="77777777" w:rsidR="00002EA2" w:rsidRPr="00625263" w:rsidRDefault="00002EA2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0663A8" w14:textId="2B973F6F" w:rsidR="00002EA2" w:rsidRPr="00625263" w:rsidRDefault="00002EA2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C2149" w:rsidRPr="00625263" w14:paraId="73A7B612" w14:textId="77777777" w:rsidTr="00BC4402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3747562D" w:rsidR="006C2149" w:rsidRPr="00A44130" w:rsidRDefault="006C214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02EA2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6C2149" w:rsidRPr="00E24CE3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E24CE3">
              <w:rPr>
                <w:rFonts w:asciiTheme="minorHAnsi" w:hAnsiTheme="minorHAnsi"/>
                <w:sz w:val="18"/>
                <w:szCs w:val="18"/>
              </w:rPr>
              <w:t xml:space="preserve">Klasyfikacja OECD 2007 projektu </w:t>
            </w:r>
            <w:r>
              <w:rPr>
                <w:rFonts w:asciiTheme="minorHAnsi" w:hAnsiTheme="minorHAnsi"/>
                <w:sz w:val="18"/>
                <w:szCs w:val="18"/>
              </w:rPr>
              <w:t>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1B263B4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72D2417E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29E5E01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6EB9D7D9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Pr="00CA681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78F479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42A08012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6CF65ED2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043125F6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6C2149" w:rsidRPr="00A44130" w:rsidRDefault="006C2149" w:rsidP="006C214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C3BFBA1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0A573BFD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57A014F3" w:rsidR="00F12709" w:rsidRPr="00A44130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</w:t>
            </w:r>
            <w:r w:rsidR="00002EA2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F12709" w:rsidRPr="00A44130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E51FCAC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545492" w:rsidRPr="00625263" w14:paraId="035CEFAA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2B47F2C3" w14:textId="48FC2CD8" w:rsidR="00545492" w:rsidRDefault="00545492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238F5B7" w14:textId="537238BD" w:rsidR="00545492" w:rsidRDefault="00545492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545492">
              <w:rPr>
                <w:rFonts w:asciiTheme="minorHAnsi" w:hAnsiTheme="minorHAnsi"/>
                <w:sz w:val="18"/>
                <w:szCs w:val="18"/>
              </w:rPr>
              <w:t>Streszczenie zadań w ramach komponentu aplikacyjnego (max ½ str. A4)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E371CE9" w14:textId="77777777" w:rsidR="00545492" w:rsidRPr="00625263" w:rsidRDefault="00545492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05"/>
        <w:gridCol w:w="9105"/>
      </w:tblGrid>
      <w:tr w:rsidR="00580726" w:rsidRPr="00625263" w14:paraId="55F6485E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545492">
        <w:trPr>
          <w:trHeight w:val="570"/>
        </w:trPr>
        <w:tc>
          <w:tcPr>
            <w:tcW w:w="505" w:type="dxa"/>
            <w:vMerge w:val="restart"/>
            <w:shd w:val="clear" w:color="auto" w:fill="E0E0E0"/>
            <w:vAlign w:val="center"/>
          </w:tcPr>
          <w:p w14:paraId="64433090" w14:textId="1FBA7CF9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EB3289">
              <w:rPr>
                <w:rFonts w:asciiTheme="minorHAnsi" w:hAnsiTheme="minorHAnsi" w:cs="Arial"/>
                <w:szCs w:val="18"/>
              </w:rPr>
              <w:t>3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10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AAEC2B" w14:textId="2347EE45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</w:t>
            </w:r>
            <w:r w:rsidR="00813C9A">
              <w:rPr>
                <w:rFonts w:asciiTheme="minorHAnsi" w:hAnsiTheme="minorHAnsi" w:cs="Arial"/>
                <w:sz w:val="18"/>
                <w:szCs w:val="22"/>
              </w:rPr>
              <w:t>komponentu aplikacyjnego</w:t>
            </w:r>
            <w:r w:rsidR="00545492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, oczekiwane wyniki zadań planowanych do realizacji w ramach </w:t>
            </w:r>
            <w:r w:rsidR="00813C9A">
              <w:rPr>
                <w:rFonts w:asciiTheme="minorHAnsi" w:hAnsiTheme="minorHAnsi" w:cs="Arial"/>
                <w:sz w:val="18"/>
                <w:szCs w:val="22"/>
              </w:rPr>
              <w:t xml:space="preserve">komponentu aplikacyjnego 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 xml:space="preserve">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813C9A" w:rsidRPr="00625263" w14:paraId="6A2A55B9" w14:textId="77777777" w:rsidTr="00545492">
        <w:trPr>
          <w:trHeight w:val="1900"/>
        </w:trPr>
        <w:tc>
          <w:tcPr>
            <w:tcW w:w="505" w:type="dxa"/>
            <w:vMerge/>
            <w:shd w:val="clear" w:color="auto" w:fill="E0E0E0"/>
          </w:tcPr>
          <w:p w14:paraId="11881E0E" w14:textId="77777777" w:rsidR="00813C9A" w:rsidRPr="00625263" w:rsidRDefault="00813C9A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5ABBF" w14:textId="77777777" w:rsidR="00813C9A" w:rsidRDefault="00813C9A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9555775" w14:textId="77777777" w:rsidR="00813C9A" w:rsidRDefault="00813C9A" w:rsidP="00545492">
            <w:pPr>
              <w:pStyle w:val="Tekstpodstawowy21"/>
              <w:spacing w:before="0"/>
              <w:ind w:left="0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813C9A" w:rsidRPr="00625263" w:rsidRDefault="00813C9A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389"/>
      </w:tblGrid>
      <w:tr w:rsidR="00504112" w:rsidRPr="00625263" w14:paraId="5C01B6FF" w14:textId="77777777" w:rsidTr="00F92D43">
        <w:trPr>
          <w:trHeight w:val="567"/>
        </w:trPr>
        <w:tc>
          <w:tcPr>
            <w:tcW w:w="9610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F92D43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48D642C8" w14:textId="0634D970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EB3289">
              <w:rPr>
                <w:rFonts w:asciiTheme="minorHAnsi" w:hAnsiTheme="minorHAnsi" w:cs="Arial"/>
                <w:szCs w:val="18"/>
              </w:rPr>
              <w:t>4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7777777" w:rsidR="000B19C3" w:rsidRPr="00625263" w:rsidRDefault="000B19C3" w:rsidP="008772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5263">
              <w:rPr>
                <w:rFonts w:asciiTheme="minorHAnsi" w:hAnsiTheme="minorHAnsi"/>
                <w:sz w:val="16"/>
                <w:szCs w:val="16"/>
              </w:rPr>
              <w:t>Tytuł zadania</w:t>
            </w:r>
            <w:r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"/>
            </w:r>
          </w:p>
        </w:tc>
      </w:tr>
      <w:tr w:rsidR="000B19C3" w:rsidRPr="00625263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F92D43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F92D43">
        <w:tblPrEx>
          <w:shd w:val="clear" w:color="auto" w:fill="auto"/>
        </w:tblPrEx>
        <w:trPr>
          <w:trHeight w:val="13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597A1FF5" w:rsidR="000B19C3" w:rsidRPr="00A95958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Planowane rezultaty realizacji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14:paraId="1D736765" w14:textId="77777777" w:rsidTr="00F92D43">
        <w:tblPrEx>
          <w:shd w:val="clear" w:color="auto" w:fill="auto"/>
        </w:tblPrEx>
        <w:trPr>
          <w:trHeight w:val="11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3A15EAE5" w:rsidR="000B19C3" w:rsidRDefault="000B19C3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Kamienie milowe</w:t>
            </w:r>
            <w:r w:rsidR="00F96034">
              <w:t xml:space="preserve"> </w:t>
            </w:r>
            <w:r w:rsidR="00F96034" w:rsidRPr="00F96034">
              <w:rPr>
                <w:rFonts w:asciiTheme="minorHAnsi" w:hAnsiTheme="minorHAnsi"/>
                <w:szCs w:val="18"/>
              </w:rPr>
              <w:t>i planowane daty zakończenia (miesiąc projektu</w:t>
            </w:r>
            <w:r w:rsidR="00F96034">
              <w:rPr>
                <w:rStyle w:val="Odwoanieprzypisudolnego"/>
                <w:rFonts w:asciiTheme="minorHAnsi" w:hAnsiTheme="minorHAnsi"/>
                <w:szCs w:val="18"/>
                <w:vertAlign w:val="baseline"/>
              </w:rPr>
              <w:t>)</w:t>
            </w:r>
            <w:r>
              <w:rPr>
                <w:rFonts w:asciiTheme="minorHAnsi" w:hAnsiTheme="minorHAnsi"/>
                <w:szCs w:val="18"/>
              </w:rPr>
              <w:t>:</w:t>
            </w:r>
          </w:p>
        </w:tc>
      </w:tr>
      <w:tr w:rsidR="000B19C3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19D0A393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łkowit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 xml:space="preserve">zgodny z Kosztorysem </w:t>
            </w:r>
            <w:r w:rsidR="00814525">
              <w:rPr>
                <w:rFonts w:asciiTheme="minorHAnsi" w:hAnsiTheme="minorHAnsi"/>
                <w:sz w:val="18"/>
                <w:szCs w:val="18"/>
              </w:rPr>
              <w:t xml:space="preserve">komponentu aplikacyjnego </w:t>
            </w:r>
            <w:r w:rsidR="00E16F30">
              <w:rPr>
                <w:rFonts w:asciiTheme="minorHAnsi" w:hAnsiTheme="minorHAnsi"/>
                <w:sz w:val="18"/>
                <w:szCs w:val="18"/>
              </w:rPr>
              <w:t>w części F wniosku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0C2F8CA4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ioskowan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 xml:space="preserve">zgodny z Kosztorysem </w:t>
            </w:r>
            <w:r w:rsidR="00814525">
              <w:rPr>
                <w:rFonts w:asciiTheme="minorHAnsi" w:hAnsiTheme="minorHAnsi"/>
                <w:sz w:val="18"/>
                <w:szCs w:val="18"/>
              </w:rPr>
              <w:t xml:space="preserve">komponentu aplikacyjnego </w:t>
            </w:r>
            <w:r w:rsidR="00E16F30">
              <w:rPr>
                <w:rFonts w:asciiTheme="minorHAnsi" w:hAnsiTheme="minorHAnsi"/>
                <w:sz w:val="18"/>
                <w:szCs w:val="18"/>
              </w:rPr>
              <w:t>w części F wniosku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footerReference w:type="default" r:id="rId8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25263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11A7E9E3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E. HARMONOGRAM REALIZACJI </w:t>
            </w:r>
            <w:r w:rsidR="00813C9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MPONENTU APLIKACYJNEGO</w:t>
            </w:r>
          </w:p>
        </w:tc>
      </w:tr>
      <w:tr w:rsidR="00967231" w:rsidRPr="00625263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1E0A3F45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EB3289">
              <w:rPr>
                <w:rFonts w:asciiTheme="minorHAnsi" w:hAnsiTheme="minorHAnsi" w:cs="Arial"/>
                <w:szCs w:val="18"/>
              </w:rPr>
              <w:t>5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25263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38E60541" w:rsidR="00CC67CF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</w:p>
                <w:p w14:paraId="049DCA2A" w14:textId="58907477" w:rsidR="007755C0" w:rsidRPr="00625263" w:rsidRDefault="007755C0" w:rsidP="00A253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154A8F2C" w14:textId="6E548522" w:rsidR="007755C0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/B</w:t>
                  </w:r>
                  <w:r w:rsidR="00F94E1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AP</w:t>
                  </w:r>
                  <w:r w:rsidR="001A6BDF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/P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Z</w:t>
                  </w:r>
                </w:p>
                <w:p w14:paraId="68634906" w14:textId="1ED54D5B" w:rsidR="00CC67CF" w:rsidRPr="00625263" w:rsidRDefault="009905D2" w:rsidP="00036ABF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="00CC67CF" w:rsidRPr="00CA6818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6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Default="00CC67CF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25263" w:rsidRDefault="009905D2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25263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25263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09256D4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13DB0576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25263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C6BB5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8DF6D2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CD1A1F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601639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E553F7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7707BE4" w14:textId="77777777" w:rsidR="008E7133" w:rsidRPr="0062526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4DB492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8E7133" w:rsidRPr="00625263" w14:paraId="685DD3D2" w14:textId="77777777" w:rsidTr="00C6327E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3D14F73E" w14:textId="17FA1B06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. KOSZTORYS </w:t>
            </w:r>
            <w:r w:rsidR="00813C9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KOMPONENTU APLIKACYJNEGO 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(w PLN) </w:t>
            </w:r>
          </w:p>
        </w:tc>
      </w:tr>
      <w:tr w:rsidR="008E7133" w:rsidRPr="00625263" w14:paraId="3677E2BB" w14:textId="77777777" w:rsidTr="00C6327E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C6327E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4BF2D153" w:rsidR="008E7133" w:rsidRPr="00C60808" w:rsidRDefault="00EB3289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6</w:t>
            </w:r>
            <w:r w:rsidR="008E7133"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00D124D9" w:rsidR="008E7133" w:rsidRDefault="00471487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o wniosku należy załączyć plik 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ałączni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4B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 1 do Wniosku o dofinansowanie (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ztorys)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D6067AA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70"/>
      </w:tblGrid>
      <w:tr w:rsidR="00471487" w14:paraId="2ECD9993" w14:textId="77777777" w:rsidTr="00C23C3E">
        <w:tc>
          <w:tcPr>
            <w:tcW w:w="14670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3F2CC07A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</w:t>
            </w:r>
            <w:r w:rsidR="003D50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mponentu aplikacyjnego</w:t>
            </w: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32E0E4EF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Kosztorys </w:t>
            </w:r>
            <w:r w:rsidR="003D50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mponentu aplikacyjnego</w:t>
            </w:r>
            <w:r w:rsidR="003D5039"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4A620588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kwoty zaokrąglone zgodnie z ogólnie obowiązującymi zasadami zaokrąglania.</w:t>
            </w:r>
          </w:p>
          <w:p w14:paraId="2D7AFF95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2ABD46A" w14:textId="4922B205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lastRenderedPageBreak/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planowanych do poniesienia w ramach realizacji </w:t>
            </w:r>
            <w:r w:rsidR="003D50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komponentu aplikacyjnego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3E7E0D8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Zgodnie z obowiązującym </w:t>
            </w:r>
            <w:r w:rsidR="002C54CB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Przewodnikiem kwalifikowalności kosztów</w:t>
            </w:r>
            <w:r w:rsidR="002C54CB"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54CB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stanowiącym zał. nr 2 do </w:t>
            </w:r>
            <w:r w:rsidR="002C54CB" w:rsidRPr="00597CB0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Zasad</w:t>
            </w:r>
            <w:r w:rsidR="002C54CB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w szczególności Wnioskodawca powinien zamieścić informację o:</w:t>
            </w:r>
          </w:p>
          <w:p w14:paraId="5B974402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: aparatura -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, ilość, orientacyjny koszt, uzasadnienie merytoryczne zakupu;</w:t>
            </w:r>
          </w:p>
          <w:p w14:paraId="5518FA56" w14:textId="77777777" w:rsidR="00471487" w:rsidRPr="00D10E16" w:rsidRDefault="00471487" w:rsidP="00C23C3E">
            <w:pPr>
              <w:pStyle w:val="Style14"/>
              <w:spacing w:line="240" w:lineRule="auto"/>
              <w:ind w:left="455"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0B83975E" w14:textId="735BC628" w:rsidR="00471487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ateriały - rodzaj, orientacyjny koszt, cel;</w:t>
            </w:r>
          </w:p>
          <w:p w14:paraId="1137376A" w14:textId="77777777" w:rsidR="002C54CB" w:rsidRPr="00D10E16" w:rsidRDefault="002C54CB" w:rsidP="002C54CB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inne koszty operacyjne – rodzaj, orientacyjny koszt, cel</w:t>
            </w:r>
          </w:p>
          <w:p w14:paraId="006D1218" w14:textId="77777777" w:rsidR="002C54CB" w:rsidRPr="00D10E16" w:rsidRDefault="002C54CB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</w:p>
          <w:p w14:paraId="4693CA88" w14:textId="77777777" w:rsidR="00471487" w:rsidRDefault="00471487" w:rsidP="00545492">
            <w:pPr>
              <w:pStyle w:val="Style14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024F84AB" w14:textId="77777777" w:rsidR="0087723A" w:rsidRDefault="0087723A">
      <w:pPr>
        <w:rPr>
          <w:rFonts w:asciiTheme="minorHAnsi" w:hAnsiTheme="minorHAnsi"/>
          <w:sz w:val="20"/>
        </w:rPr>
      </w:pPr>
    </w:p>
    <w:p w14:paraId="3FA13311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630EDB2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25263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5314460D" w:rsidR="00BD23D9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F2. </w:t>
            </w:r>
            <w:r w:rsidR="00E37479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 xml:space="preserve">Uzasadnienie kosztów planowanych do poniesienia w ramach realizacji </w:t>
            </w:r>
            <w:r w:rsidR="00814525" w:rsidRPr="00814525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komponentu aplikacyjnego</w:t>
            </w:r>
          </w:p>
          <w:p w14:paraId="4DFEBA49" w14:textId="77777777" w:rsidR="00163D56" w:rsidRPr="00625263" w:rsidRDefault="00163D56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B3289" w:rsidRPr="00625263" w14:paraId="7DE8E802" w14:textId="77777777" w:rsidTr="008F7012">
        <w:trPr>
          <w:trHeight w:val="6451"/>
        </w:trPr>
        <w:tc>
          <w:tcPr>
            <w:tcW w:w="618" w:type="dxa"/>
            <w:shd w:val="pct10" w:color="auto" w:fill="auto"/>
            <w:vAlign w:val="center"/>
          </w:tcPr>
          <w:p w14:paraId="023332A2" w14:textId="7FE98CAF" w:rsidR="00EB3289" w:rsidRPr="00625263" w:rsidRDefault="00EB3289" w:rsidP="000B1E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17.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12A22D5" w14:textId="5DFD21D6" w:rsidR="00EB3289" w:rsidRPr="00625263" w:rsidRDefault="00EB3289" w:rsidP="00E710AD">
            <w:pPr>
              <w:pStyle w:val="Style4"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proofErr w:type="spellStart"/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tcBorders>
              <w:top w:val="nil"/>
            </w:tcBorders>
          </w:tcPr>
          <w:p w14:paraId="1B2A2754" w14:textId="77777777" w:rsidR="00EB3289" w:rsidRDefault="00EB3289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br/>
              <w:t xml:space="preserve">i przez okres niezbędny do realizacji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mponentu aplikacyjnego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objętego pomocą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.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J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eżeli aparatura naukowo-badawcza i inne urządzenia nie są wykorzystywane na potrzeby realizacji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komponentu aplikacyjnego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objętego pomocą przez całkowity okres ich użytkowania,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rozlicza się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koszty amortyzacji odpowiadające okresowi realizacji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aplikacyjn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lub prac rozwojowych, obliczone na podstawie przepisów o rachunkowości. Koszty wynikające z odpłatnego korzystania z aparatury naukowo-badawczej i innych urządzeń </w:t>
            </w: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służących do wykonywania badań, w zakresie niezbędnym i przez okres niezbędny do realizacji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mponentu aplikacyjnego </w:t>
            </w: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objętego pomocą.</w:t>
            </w:r>
          </w:p>
          <w:p w14:paraId="3B337657" w14:textId="77777777" w:rsidR="00EB3289" w:rsidRDefault="00EB3289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NiP</w:t>
            </w:r>
            <w:proofErr w:type="spellEnd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404FC39E" w14:textId="77777777" w:rsidR="00EB3289" w:rsidRDefault="00EB3289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4F106056" w14:textId="77777777" w:rsidR="00EB3289" w:rsidRDefault="00EB3289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mponentu aplikacyjnego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aplikacyjn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424C9836" w14:textId="77777777" w:rsidR="00EB3289" w:rsidRDefault="00EB3289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0F7828B6" w14:textId="77777777" w:rsidR="00EB3289" w:rsidRDefault="00EB3289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0FBE8079" w14:textId="77777777" w:rsidR="00EB3289" w:rsidRDefault="00EB3289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EB3289" w14:paraId="0A5D50DC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A5357D5" w14:textId="77777777" w:rsidR="00EB3289" w:rsidRDefault="00EB3289" w:rsidP="005461C4">
                  <w:pPr>
                    <w:pStyle w:val="Style4"/>
                    <w:numPr>
                      <w:ilvl w:val="0"/>
                      <w:numId w:val="24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EB3289" w14:paraId="4737A320" w14:textId="77777777" w:rsidTr="00926749">
              <w:tc>
                <w:tcPr>
                  <w:tcW w:w="8284" w:type="dxa"/>
                </w:tcPr>
                <w:p w14:paraId="38F3D087" w14:textId="77777777" w:rsidR="00EB3289" w:rsidRPr="00625263" w:rsidRDefault="00EB3289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7C93A541" w14:textId="77777777" w:rsidR="00EB3289" w:rsidRDefault="00EB3289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4886FEC7" w14:textId="3C79EDD9" w:rsidR="00EB3289" w:rsidRPr="00625263" w:rsidRDefault="00EB3289" w:rsidP="00C9377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p w14:paraId="08F554C0" w14:textId="7777777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773"/>
        <w:gridCol w:w="560"/>
        <w:gridCol w:w="8096"/>
      </w:tblGrid>
      <w:tr w:rsidR="00710D78" w:rsidRPr="00625263" w14:paraId="0FC42240" w14:textId="77777777" w:rsidTr="001F4079">
        <w:trPr>
          <w:trHeight w:val="454"/>
        </w:trPr>
        <w:tc>
          <w:tcPr>
            <w:tcW w:w="9429" w:type="dxa"/>
            <w:gridSpan w:val="3"/>
            <w:shd w:val="clear" w:color="auto" w:fill="DBE5F1" w:themeFill="accent1" w:themeFillTint="33"/>
            <w:vAlign w:val="center"/>
          </w:tcPr>
          <w:p w14:paraId="7682B76F" w14:textId="35763D1B" w:rsidR="00710D78" w:rsidRPr="00625263" w:rsidRDefault="00F960ED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</w:t>
            </w:r>
            <w:r w:rsidR="00710D78" w:rsidRPr="00625263">
              <w:rPr>
                <w:rFonts w:asciiTheme="minorHAnsi" w:hAnsiTheme="minorHAnsi" w:cs="Arial"/>
                <w:b/>
                <w:sz w:val="22"/>
                <w:szCs w:val="22"/>
              </w:rPr>
              <w:t xml:space="preserve">. ZAŁĄCZNIKI </w:t>
            </w:r>
          </w:p>
        </w:tc>
      </w:tr>
      <w:tr w:rsidR="006A6B21" w:rsidRPr="00625263" w14:paraId="2BE51B4F" w14:textId="77777777" w:rsidTr="00B2701B">
        <w:trPr>
          <w:trHeight w:val="692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14:paraId="7262ADB7" w14:textId="3FED9663" w:rsidR="006A6B21" w:rsidRPr="00625263" w:rsidRDefault="006A6B21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EAF35B9" w14:textId="332F4B3A" w:rsidR="006A6B21" w:rsidRPr="00114BDB" w:rsidRDefault="006A6B21" w:rsidP="0087723A">
                <w:pPr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2ACD7F2" w14:textId="2F220F82" w:rsidR="006A6B21" w:rsidRPr="00205898" w:rsidRDefault="006A6B21" w:rsidP="0087723A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6A6B21" w:rsidRPr="00625263" w14:paraId="02BC3D9A" w14:textId="77777777" w:rsidTr="00B2701B">
        <w:trPr>
          <w:trHeight w:val="69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6A6B21" w:rsidRDefault="006A6B21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32A81DFC" w14:textId="2654E5F6" w:rsidR="006A6B21" w:rsidRDefault="006A6B21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76930F3B" w14:textId="49A627B8" w:rsidR="006A6B21" w:rsidRPr="00246CE2" w:rsidRDefault="006A6B21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  <w:r w:rsidRPr="001610A5">
              <w:rPr>
                <w:rFonts w:asciiTheme="minorHAnsi" w:hAnsiTheme="minorHAnsi"/>
                <w:sz w:val="18"/>
                <w:szCs w:val="18"/>
              </w:rPr>
              <w:t>(Dotyczy każdego wnioskodawcy, który oświadcza, że jest objęty sprawozdawczością GUS w zakresie składania formularza PNT-01)</w:t>
            </w:r>
          </w:p>
        </w:tc>
      </w:tr>
      <w:tr w:rsidR="006A6B21" w:rsidRPr="00625263" w14:paraId="1402AB40" w14:textId="77777777" w:rsidTr="00B2701B">
        <w:trPr>
          <w:trHeight w:val="847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6A6B21" w:rsidRPr="00625263" w:rsidRDefault="006A6B21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5A9B0A61" w14:textId="24407E62" w:rsidR="006A6B21" w:rsidRPr="00114BDB" w:rsidRDefault="006A6B21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08E9FFB0" w14:textId="73DBC019" w:rsidR="006A6B21" w:rsidRPr="00205898" w:rsidRDefault="006A6B21" w:rsidP="00BE65F1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>Formularz</w:t>
            </w:r>
            <w:r w:rsidRPr="00B457F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ewaluacyjny</w:t>
            </w:r>
          </w:p>
        </w:tc>
      </w:tr>
      <w:tr w:rsidR="006A6B21" w:rsidRPr="004D7625" w14:paraId="6BF6BEAA" w14:textId="77777777" w:rsidTr="00B2701B">
        <w:trPr>
          <w:trHeight w:val="100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4AE912D2" w14:textId="77777777" w:rsidR="006A6B21" w:rsidRPr="00625263" w:rsidRDefault="006A6B21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1962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A83CDD1" w14:textId="50E8818A" w:rsidR="006A6B21" w:rsidRDefault="006A6B21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5D7BA85C" w14:textId="661C02BE" w:rsidR="006A6B21" w:rsidRPr="007E37A7" w:rsidRDefault="006A6B21" w:rsidP="00C20E3F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809B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2809BA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osztorys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projektu (zgodnie z załącznikiem nr 1 do W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>niosku o dofinansowanie)</w:t>
            </w:r>
          </w:p>
        </w:tc>
      </w:tr>
      <w:tr w:rsidR="006A6B21" w:rsidRPr="004D7625" w14:paraId="04224A29" w14:textId="77777777" w:rsidTr="00B2701B">
        <w:trPr>
          <w:trHeight w:val="100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6AD6CAA1" w14:textId="77777777" w:rsidR="006A6B21" w:rsidRPr="00625263" w:rsidRDefault="006A6B21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111340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4D2860E6" w14:textId="316FDA8F" w:rsidR="006A6B21" w:rsidRDefault="006A6B21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211A2C4D" w14:textId="247FF60C" w:rsidR="006A6B21" w:rsidRPr="002809BA" w:rsidRDefault="006A6B21" w:rsidP="00C20E3F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809B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2809BA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6A6B21">
              <w:rPr>
                <w:rFonts w:asciiTheme="minorHAnsi" w:hAnsiTheme="minorHAnsi"/>
                <w:sz w:val="18"/>
                <w:szCs w:val="18"/>
                <w:lang w:val="nb-NO"/>
              </w:rPr>
              <w:t>wnios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ek</w:t>
            </w:r>
            <w:r w:rsidRPr="006A6B21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złożon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y</w:t>
            </w:r>
            <w:r w:rsidRPr="006A6B21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do NAWA w ramach Programu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Polskie Powroty</w:t>
            </w:r>
          </w:p>
        </w:tc>
      </w:tr>
    </w:tbl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2873"/>
        <w:gridCol w:w="3954"/>
        <w:gridCol w:w="11"/>
      </w:tblGrid>
      <w:tr w:rsidR="002E6BA5" w:rsidRPr="00625263" w14:paraId="5E783432" w14:textId="77777777" w:rsidTr="00F92D43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BE5F1" w:themeFill="accent1" w:themeFillTint="33"/>
            <w:vAlign w:val="center"/>
          </w:tcPr>
          <w:p w14:paraId="1D2CE5CA" w14:textId="39C9CC1E" w:rsidR="002E6BA5" w:rsidRPr="00625263" w:rsidRDefault="00F960ED" w:rsidP="00977B70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390E09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00D413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</w:p>
        </w:tc>
      </w:tr>
      <w:tr w:rsidR="00F74A3A" w:rsidRPr="00625263" w14:paraId="362A5452" w14:textId="77777777" w:rsidTr="00B2701B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44775CBF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22DEB85" w14:textId="0D129097" w:rsidR="00F74A3A" w:rsidRPr="00625263" w:rsidRDefault="00EB3289" w:rsidP="00A75B5D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  <w:r w:rsidR="00F74A3A" w:rsidRPr="00B2701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3CEFC6" w14:textId="59C6548A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 xml:space="preserve">OŚWIADCZENIE O ZAPOZNANIU SIĘ Z </w:t>
            </w:r>
            <w:r w:rsidR="00BB7832">
              <w:rPr>
                <w:rFonts w:asciiTheme="minorHAnsi" w:hAnsiTheme="minorHAnsi"/>
                <w:sz w:val="18"/>
                <w:szCs w:val="18"/>
              </w:rPr>
              <w:t>ZASADAMI UDZIAŁU</w:t>
            </w:r>
          </w:p>
          <w:p w14:paraId="417B66FA" w14:textId="57794D53" w:rsidR="00F74A3A" w:rsidRPr="00DC6488" w:rsidRDefault="00724C8F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 xml:space="preserve">Oświadczam, że zapoznałem się z </w:t>
            </w:r>
            <w:r w:rsidR="00BB7832">
              <w:rPr>
                <w:rFonts w:asciiTheme="minorHAnsi" w:hAnsiTheme="minorHAnsi"/>
                <w:sz w:val="18"/>
                <w:szCs w:val="18"/>
              </w:rPr>
              <w:t>zasadami udziału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r w:rsidR="003D5039">
              <w:rPr>
                <w:rFonts w:asciiTheme="minorHAnsi" w:hAnsiTheme="minorHAnsi"/>
                <w:sz w:val="18"/>
                <w:szCs w:val="18"/>
              </w:rPr>
              <w:t xml:space="preserve">je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akceptuję.</w:t>
            </w:r>
          </w:p>
        </w:tc>
      </w:tr>
      <w:tr w:rsidR="00F74A3A" w:rsidRPr="00625263" w14:paraId="242EE42A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9BE167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2DE51AD4" w:rsidR="00F74A3A" w:rsidRPr="00DC6488" w:rsidRDefault="00724C8F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  <w:r w:rsidR="003D503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F74A3A" w:rsidRPr="00625263" w14:paraId="0E0357BE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AF82B4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F829D4E" w14:textId="0F962EA4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705A121" w14:textId="3431D03E" w:rsidR="00851568" w:rsidRPr="00851568" w:rsidRDefault="00724C8F" w:rsidP="00851568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F74A3A">
              <w:rPr>
                <w:rFonts w:asciiTheme="minorHAnsi" w:hAnsiTheme="minorHAnsi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CA5480" w:rsidRPr="00625263" w14:paraId="48FA3CEC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9448DCD" w14:textId="77777777" w:rsidR="00CA5480" w:rsidRPr="00625263" w:rsidRDefault="00CA5480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B6C5FDA" w14:textId="77777777" w:rsidR="00CA5480" w:rsidRDefault="00CA5480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662949E6" w14:textId="77777777" w:rsid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8E1E8A1" w14:textId="772BFEDB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6DC77CD" w14:textId="633F6116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600D50D" w14:textId="6EF6191D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</w:tr>
      <w:tr w:rsidR="00F74A3A" w:rsidRPr="00625263" w14:paraId="6FE3F505" w14:textId="77777777" w:rsidTr="00B2701B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8E04941" w14:textId="77777777" w:rsidR="00F74A3A" w:rsidRPr="00625263" w:rsidRDefault="00F74A3A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16D4D0D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31B60E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8445B91" w14:textId="12D7B9B8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2179BD7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AB581B0" w14:textId="17EACF9F" w:rsidR="00CA5480" w:rsidRPr="00CA5480" w:rsidRDefault="00724C8F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703CF355" w14:textId="5D0DE242" w:rsidR="00CA5480" w:rsidRPr="00CA5480" w:rsidRDefault="00724C8F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6D4FFF22" w14:textId="60AA4878" w:rsidR="00CA5480" w:rsidRPr="00CA5480" w:rsidRDefault="00724C8F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30FBB3EA" w14:textId="47638F80" w:rsidR="00CA5480" w:rsidRPr="00CA5480" w:rsidRDefault="00724C8F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4331D586" w14:textId="25BBA7F3" w:rsidR="00CA5480" w:rsidRPr="00CA5480" w:rsidRDefault="00724C8F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69D95463" w14:textId="42694A66" w:rsidR="00CA5480" w:rsidRPr="00CA5480" w:rsidRDefault="00724C8F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51874A95" w14:textId="1F659254" w:rsidR="00CA5480" w:rsidRPr="00CA5480" w:rsidRDefault="00724C8F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4E45103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A8B0E61" w14:textId="457E0E0A" w:rsidR="00CA5480" w:rsidRPr="00CA5480" w:rsidRDefault="00724C8F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3F67102A" w14:textId="250C2E11" w:rsidR="00F74A3A" w:rsidRPr="009F6319" w:rsidRDefault="00F74A3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059E" w:rsidRPr="00625263" w14:paraId="376541E7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00E1B9A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FADE63" w14:textId="77777777" w:rsidR="0003059E" w:rsidRDefault="0003059E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5292B0C" w14:textId="4ED9DEFD" w:rsidR="00851568" w:rsidRDefault="00724C8F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851568" w:rsidRPr="00625263" w14:paraId="73B5E360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E4D326B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6C36230" w14:textId="77777777" w:rsidR="00851568" w:rsidRDefault="00851568" w:rsidP="0003059E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200CDA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0499D6C6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)</w:t>
            </w:r>
          </w:p>
          <w:p w14:paraId="1CD1252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8A0323" w14:textId="693AB3AB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2FA70645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35A85384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1598CF9D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6179A7" w14:textId="6DD3F7F5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1084B75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E794204" w14:textId="63A5DEFC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04ECB1B" w14:textId="49430B76" w:rsid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003D5039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AD5D71E" w14:textId="77777777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8986299" w14:textId="2C1B7C8B" w:rsidR="002540B2" w:rsidRDefault="002540B2" w:rsidP="002540B2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3D503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7D78FD7" w14:textId="1163558E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B3289" w:rsidRPr="00625263" w14:paraId="46D44B8C" w14:textId="77777777" w:rsidTr="00C85ADB">
        <w:trPr>
          <w:gridAfter w:val="1"/>
          <w:wAfter w:w="11" w:type="dxa"/>
          <w:trHeight w:val="2723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BEE2334" w14:textId="77777777" w:rsidR="00EB3289" w:rsidRPr="00625263" w:rsidRDefault="00EB3289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BE94B2B" w14:textId="77777777" w:rsidR="00EB3289" w:rsidRPr="002D2DB6" w:rsidRDefault="00EB3289" w:rsidP="00D10E16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5FF56778" w14:textId="77777777" w:rsidR="00EB3289" w:rsidRDefault="00EB3289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48F3EEF" w14:textId="77777777" w:rsidR="00EB3289" w:rsidRPr="00CE3900" w:rsidRDefault="00EB3289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      </w:r>
            <w:r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666E3695" w14:textId="7D3AF5EA" w:rsidR="00EB3289" w:rsidRPr="00CE3900" w:rsidRDefault="00EB3289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-</w:t>
            </w:r>
            <w:r w:rsidR="004A6698">
              <w:rPr>
                <w:rFonts w:asciiTheme="minorHAnsi" w:hAnsiTheme="minorHAnsi"/>
                <w:sz w:val="18"/>
                <w:szCs w:val="18"/>
              </w:rPr>
              <w:t>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4A6698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D30D137" w14:textId="77777777" w:rsidR="00EB3289" w:rsidRPr="00CE3900" w:rsidRDefault="00EB3289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44D6F1B6" w14:textId="77777777" w:rsidR="00EB3289" w:rsidRPr="00CE3900" w:rsidRDefault="00EB3289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0503BEF1" w14:textId="77777777" w:rsidR="00EB3289" w:rsidRPr="00EF59A2" w:rsidRDefault="00EB3289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7BC0E5A2" w14:textId="77777777" w:rsidR="00EB3289" w:rsidRPr="00CE3900" w:rsidRDefault="00EB3289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32367FFF" w14:textId="77777777" w:rsidR="00EB3289" w:rsidRPr="00CE3900" w:rsidRDefault="00EB3289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6FD9351F" w14:textId="77777777" w:rsidR="00EB3289" w:rsidRPr="00CE3900" w:rsidRDefault="00EB3289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Ministra Nauki i Szkolnictwa Wy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ż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szego z dnia 19 sierpnia 2020 r. w sprawie udzielania pomocy publicznej za po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ś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rednictwem Narodowego Centrum Bada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ń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i Rozwoju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7AD7DE25" w14:textId="77777777" w:rsidR="00EB3289" w:rsidRDefault="00EB3289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46722342" w14:textId="77777777" w:rsidR="00EB3289" w:rsidRPr="00CE3900" w:rsidRDefault="00EB3289" w:rsidP="00D10E16">
            <w:pPr>
              <w:pStyle w:val="Akapitzlist"/>
              <w:ind w:left="162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az przepisy prawa (art. 6 ust. 1 lit. c RODO) w zakresie upoważnienia do otrzymywania danych gospodarczych (dot. osób prowadzących jednoosobowe działalności gospodarcze),</w:t>
            </w:r>
          </w:p>
          <w:p w14:paraId="23BF7185" w14:textId="77777777" w:rsidR="00EB3289" w:rsidRDefault="00EB3289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anie przez Panią/Pana danych osobowych stanowi warunek skutecznego złożenia wniosku, podpisania umowy oraz wzięcia przez Panią/Pana lub reprezentowany przez Państwo podmiot w konkursie a później w realizacji projektu,</w:t>
            </w:r>
          </w:p>
          <w:p w14:paraId="0272CD4B" w14:textId="77777777" w:rsidR="00EB3289" w:rsidRPr="00CE3900" w:rsidRDefault="00EB3289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093A5EC9" w14:textId="198671DA" w:rsidR="00EB3289" w:rsidRPr="00CE3900" w:rsidRDefault="00EB3289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dbiorcą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004A6698">
              <w:rPr>
                <w:rFonts w:asciiTheme="minorHAnsi" w:hAnsiTheme="minorHAnsi"/>
                <w:sz w:val="18"/>
                <w:szCs w:val="18"/>
              </w:rPr>
              <w:t xml:space="preserve"> w tym takim podmiotem jest NCBR+ sp. z o.o.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te mogą być także przekazywane partnerom IT, podmiotom realizującym wsparcie techniczne lub organizacyjne;</w:t>
            </w:r>
          </w:p>
          <w:p w14:paraId="1F5302C4" w14:textId="77777777" w:rsidR="00EB3289" w:rsidRPr="00CE3900" w:rsidRDefault="00EB3289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4E9DD715" w14:textId="77777777" w:rsidR="00EB3289" w:rsidRPr="00D916EE" w:rsidRDefault="00EB3289" w:rsidP="00D916E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185132EF" w14:textId="77777777" w:rsidR="00EB3289" w:rsidRPr="00D916EE" w:rsidRDefault="00EB3289" w:rsidP="00D916E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7E1BC500" w14:textId="77777777" w:rsidR="00EB3289" w:rsidRPr="00D916EE" w:rsidRDefault="00EB3289" w:rsidP="00D916E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0A618A76" w14:textId="77777777" w:rsidR="00EB3289" w:rsidRPr="00CE3900" w:rsidRDefault="00EB3289" w:rsidP="00D10E16">
            <w:pPr>
              <w:ind w:left="543"/>
            </w:pPr>
          </w:p>
          <w:p w14:paraId="5B099547" w14:textId="77777777" w:rsidR="00EB3289" w:rsidRPr="002D2DB6" w:rsidRDefault="00EB3289" w:rsidP="00BE655D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D10E16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by, której dane dotyczą (art. 14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RODO)</w:t>
            </w:r>
          </w:p>
          <w:p w14:paraId="19B0986A" w14:textId="77777777" w:rsidR="00EB3289" w:rsidRDefault="00EB3289" w:rsidP="00BE655D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6D3E942" w14:textId="77777777" w:rsidR="00EB3289" w:rsidRPr="00CE3900" w:rsidRDefault="00EB3289" w:rsidP="00BE655D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godnie z art. 14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      </w:r>
            <w:r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2AA85F25" w14:textId="48091D9D" w:rsidR="00EB3289" w:rsidRPr="00CE3900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-</w:t>
            </w:r>
            <w:r w:rsidR="004A6698">
              <w:rPr>
                <w:rFonts w:asciiTheme="minorHAnsi" w:hAnsiTheme="minorHAnsi"/>
                <w:sz w:val="18"/>
                <w:szCs w:val="18"/>
              </w:rPr>
              <w:t>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4A6698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1856E3F0" w14:textId="77777777" w:rsidR="00EB3289" w:rsidRPr="00D10E16" w:rsidRDefault="00EB3289" w:rsidP="003402DF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hyperlink r:id="rId9" w:history="1">
              <w:r w:rsidRPr="00495E19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58732B54" w14:textId="77777777" w:rsidR="00EB3289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555217BF" w14:textId="77777777" w:rsidR="00EB3289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administrator otrzymał Pani/Pana dane od podmiotu, który złożył wniosek w ramach niniejszego konkursu o dofinansowanie projektów międzynarodowych;</w:t>
            </w:r>
          </w:p>
          <w:p w14:paraId="4965D93F" w14:textId="77777777" w:rsidR="00EB3289" w:rsidRPr="00CE3900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CBR będzie przetwarzało Pani/Pana dane osobowe zgodnie z tymi podanymi we wniosku, </w:t>
            </w:r>
          </w:p>
          <w:p w14:paraId="634C1E13" w14:textId="77777777" w:rsidR="00EB3289" w:rsidRPr="00EF59A2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7A2AB716" w14:textId="77777777" w:rsidR="00EB3289" w:rsidRPr="00CE3900" w:rsidRDefault="00EB3289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53BEAE51" w14:textId="77777777" w:rsidR="00EB3289" w:rsidRPr="00CE3900" w:rsidRDefault="00EB3289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553245D9" w14:textId="77777777" w:rsidR="00EB3289" w:rsidRPr="00CE3900" w:rsidRDefault="00EB3289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A458A8">
              <w:rPr>
                <w:rFonts w:asciiTheme="minorHAnsi" w:hAnsiTheme="minorHAnsi"/>
                <w:sz w:val="18"/>
                <w:szCs w:val="18"/>
              </w:rPr>
              <w:t xml:space="preserve"> Ministra Nauki i Szkolnictwa Wyższego z dnia 19 sierpnia 2020 r. w sprawie udzielania pomocy publicznej za pośrednictwem Narodowego Centrum Badań i Rozwoju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04AE694E" w14:textId="77777777" w:rsidR="00EB3289" w:rsidRDefault="00EB3289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320A9626" w14:textId="77777777" w:rsidR="00EB3289" w:rsidRPr="00D10E16" w:rsidRDefault="00EB3289" w:rsidP="00D10E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74128BA" w14:textId="77777777" w:rsidR="00EB3289" w:rsidRPr="00CE3900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59C42BC1" w14:textId="2A1FB51A" w:rsidR="00EB3289" w:rsidRPr="00CE3900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dbiorcą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004A6698">
              <w:rPr>
                <w:rFonts w:asciiTheme="minorHAnsi" w:hAnsiTheme="minorHAnsi"/>
                <w:sz w:val="18"/>
                <w:szCs w:val="18"/>
              </w:rPr>
              <w:t xml:space="preserve"> w tym takim podmiotem jest NCBR+ sp. z o.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.</w:t>
            </w:r>
            <w:r w:rsidR="004A6698">
              <w:rPr>
                <w:rFonts w:asciiTheme="minorHAnsi" w:hAnsiTheme="minorHAnsi"/>
                <w:sz w:val="18"/>
                <w:szCs w:val="18"/>
              </w:rPr>
              <w:t xml:space="preserve"> .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te mogą być także przekazywane partnerom IT, podmiotom realizującym wsparcie techniczne lub organizacyjne;</w:t>
            </w:r>
          </w:p>
          <w:p w14:paraId="55CF7031" w14:textId="77777777" w:rsidR="00EB3289" w:rsidRPr="00CE3900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120FE2EB" w14:textId="77777777" w:rsidR="00EB3289" w:rsidRPr="00D916EE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0681000E" w14:textId="77777777" w:rsidR="00EB3289" w:rsidRPr="00D916EE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1DEBD2C8" w14:textId="77777777" w:rsidR="00EB3289" w:rsidRPr="00D916EE" w:rsidRDefault="00EB3289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7B02173F" w14:textId="77777777" w:rsidR="00EB3289" w:rsidRPr="00CE3900" w:rsidRDefault="00EB3289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A42CEDD" w14:textId="77777777" w:rsidR="00EB3289" w:rsidRPr="00CE3900" w:rsidRDefault="00EB3289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1006BB3F" w14:textId="77777777" w:rsidR="00EB3289" w:rsidRPr="00CE3900" w:rsidRDefault="00EB3289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D4A13E2" w14:textId="77777777" w:rsidR="00EB3289" w:rsidRPr="00CE3900" w:rsidRDefault="00724C8F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8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B3289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B3289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8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B3289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4DE9C78D" w14:textId="77777777" w:rsidR="00EB3289" w:rsidRPr="00CE3900" w:rsidRDefault="00EB3289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C994F35" w14:textId="77777777" w:rsidR="00EB3289" w:rsidRPr="00CE3900" w:rsidRDefault="00EB3289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e się w imieniu NCBR  do wykonywania wobec osób, których dane dotyczą, obowiązków informacyjnych wynikających z art. 13 i art. 14 RODO oraz, że spełnił wobec wszystkich osób wskazanych we Wniosku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obowiązek informacyjny, o którym mowa powyżej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08055B5" w14:textId="77777777" w:rsidR="00EB3289" w:rsidRPr="00CE3900" w:rsidRDefault="00EB3289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664D61A" w14:textId="77777777" w:rsidR="00EB3289" w:rsidRPr="00CE3900" w:rsidRDefault="00724C8F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8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B3289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B3289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8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B3289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57652A7" w14:textId="77777777" w:rsidR="00EB3289" w:rsidRDefault="00EB3289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EAE1124" w14:textId="5DA85B34" w:rsidR="00EB3289" w:rsidRPr="00EB3289" w:rsidRDefault="00EB3289" w:rsidP="00EB3289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2B2113" w:rsidRPr="00625263" w14:paraId="395F9DE5" w14:textId="77777777" w:rsidTr="009330CE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91936DA" w14:textId="77777777" w:rsidR="002B2113" w:rsidRPr="00625263" w:rsidRDefault="002B2113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CC439F0" w14:textId="5E403A66" w:rsidR="002B2113" w:rsidRDefault="002B2113" w:rsidP="009330C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</w:t>
            </w:r>
            <w:r w:rsid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tyczące doręczania pism za pomocą platformy </w:t>
            </w:r>
            <w:proofErr w:type="spellStart"/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6EFFBCA" w14:textId="045B1619" w:rsidR="002B2113" w:rsidRPr="009330CE" w:rsidRDefault="00724C8F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4339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5E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025EE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6A0F19">
              <w:rPr>
                <w:rFonts w:asciiTheme="minorHAnsi" w:hAnsiTheme="minorHAnsi"/>
                <w:sz w:val="18"/>
                <w:szCs w:val="20"/>
              </w:rPr>
              <w:t>Wyrażam zgodę</w:t>
            </w:r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na doręczanie pism w formie dokumentu elektronicznego za pomocą platformy </w:t>
            </w:r>
            <w:proofErr w:type="spellStart"/>
            <w:r w:rsidR="002B2113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="002B2113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wskazany w części A. W szczególności zgoda dotyczy tych pism, do których doręczenia stosuje się przepisy ustawy z dnia 14 czerwca 1960 r. Kodeks postępowania administracyjnego.</w:t>
            </w:r>
          </w:p>
          <w:p w14:paraId="73A6BCEB" w14:textId="2E91AC7D" w:rsidR="002B2113" w:rsidRDefault="002B2113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9330CE">
              <w:rPr>
                <w:rFonts w:asciiTheme="minorHAnsi" w:hAnsiTheme="minorHAnsi"/>
                <w:sz w:val="18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9330C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2592F0E2" w14:textId="77777777" w:rsidR="009330CE" w:rsidRDefault="009330CE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52C3B766" w14:textId="7C1CB05C" w:rsidR="00B9133D" w:rsidRDefault="00B9133D" w:rsidP="005D6F9F">
            <w:pPr>
              <w:ind w:left="183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EB3289" w:rsidRPr="00625263" w14:paraId="54BFD9A5" w14:textId="77777777" w:rsidTr="00EB3289">
        <w:trPr>
          <w:gridAfter w:val="1"/>
          <w:wAfter w:w="11" w:type="dxa"/>
          <w:trHeight w:val="8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9A96B48" w14:textId="77777777" w:rsidR="00EB3289" w:rsidRPr="00625263" w:rsidRDefault="00EB3289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73D7B29" w14:textId="77777777" w:rsidR="00EB3289" w:rsidRDefault="00EB3289" w:rsidP="002540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60923E47" w14:textId="77777777" w:rsidR="00EB3289" w:rsidRDefault="00724C8F" w:rsidP="002540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8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B3289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EB3289">
              <w:rPr>
                <w:rFonts w:asciiTheme="minorHAnsi" w:hAnsiTheme="minorHAnsi"/>
                <w:sz w:val="18"/>
                <w:szCs w:val="18"/>
              </w:rPr>
              <w:t>informacje zawarte we wniosku oraz dokumentach do niego załączonych są zgodne ze stanem faktycznym i prawnym.</w:t>
            </w:r>
          </w:p>
          <w:p w14:paraId="23858804" w14:textId="2EAA913B" w:rsidR="00EB3289" w:rsidRPr="00851568" w:rsidRDefault="00EB3289" w:rsidP="002540B2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1D290C" w:rsidRPr="00625263" w14:paraId="4DACE0E1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0F19CEB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01D8FA8" w14:textId="39D26090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C3C049B" w14:textId="77777777" w:rsidR="001D290C" w:rsidRPr="00625263" w:rsidRDefault="001D290C" w:rsidP="001D290C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589AB97" w14:textId="54B16AF2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5F354B4F" w14:textId="77777777" w:rsidTr="00B2701B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03BA6E8" w14:textId="77777777" w:rsidR="001D290C" w:rsidRPr="00625263" w:rsidRDefault="001D290C" w:rsidP="001D290C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3B7EFA5B" w14:textId="3391032C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  <w:tr w:rsidR="001D290C" w:rsidRPr="00625263" w14:paraId="27E0A66F" w14:textId="77777777" w:rsidTr="00B2701B">
        <w:trPr>
          <w:trHeight w:val="140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A9700A0" w14:textId="77777777" w:rsidR="001D290C" w:rsidRPr="00625263" w:rsidRDefault="001D290C" w:rsidP="001D290C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1CF92787" w14:textId="5EB30CD0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ieczęć Wnioskodawcy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D6E347F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F92D43"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0F462E5B" w:rsidR="00C45495" w:rsidRPr="00625263" w:rsidRDefault="00F960ED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F92D43">
        <w:trPr>
          <w:trHeight w:val="567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570CE0CD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B3289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AE3B77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F92D43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1EAB3D0A" w14:textId="0CD7F112" w:rsidR="00E816CD" w:rsidRDefault="00E816CD" w:rsidP="00D56F41">
      <w:pPr>
        <w:rPr>
          <w:rFonts w:asciiTheme="minorHAnsi" w:hAnsiTheme="minorHAnsi"/>
          <w:sz w:val="20"/>
          <w:lang w:val="de-DE"/>
        </w:rPr>
      </w:pPr>
    </w:p>
    <w:p w14:paraId="5F60D013" w14:textId="2A5596C7" w:rsidR="00E816CD" w:rsidRPr="00BC4402" w:rsidRDefault="00E816CD" w:rsidP="00BC4402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BFE5" w14:textId="77777777" w:rsidR="00D47E37" w:rsidRDefault="00D47E37" w:rsidP="00CE07D4">
      <w:r>
        <w:separator/>
      </w:r>
    </w:p>
  </w:endnote>
  <w:endnote w:type="continuationSeparator" w:id="0">
    <w:p w14:paraId="7485F1A7" w14:textId="77777777" w:rsidR="00D47E37" w:rsidRDefault="00D47E37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5BAC20FE" w:rsidR="00E4552C" w:rsidRPr="00724C8F" w:rsidRDefault="00A13B29">
    <w:pPr>
      <w:pStyle w:val="Stopka"/>
      <w:jc w:val="center"/>
      <w:rPr>
        <w:rFonts w:asciiTheme="minorHAnsi" w:hAnsiTheme="minorHAnsi" w:cstheme="minorHAnsi"/>
      </w:rPr>
    </w:pPr>
    <w:r w:rsidRPr="00724C8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7AA4A2" wp14:editId="5096A6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7901410182a5e916fd281e60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7D6BDF" w14:textId="5C7D0AE7" w:rsidR="00A13B29" w:rsidRPr="00FA0E7A" w:rsidRDefault="00FA0E7A" w:rsidP="00FA0E7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A0E7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AA4A2" id="_x0000_t202" coordsize="21600,21600" o:spt="202" path="m,l,21600r21600,l21600,xe">
              <v:stroke joinstyle="miter"/>
              <v:path gradientshapeok="t" o:connecttype="rect"/>
            </v:shapetype>
            <v:shape id="MSIPCM7901410182a5e916fd281e60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0B7D6BDF" w14:textId="5C7D0AE7" w:rsidR="00A13B29" w:rsidRPr="00FA0E7A" w:rsidRDefault="00FA0E7A" w:rsidP="00FA0E7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A0E7A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552C" w:rsidRPr="00724C8F">
      <w:rPr>
        <w:rStyle w:val="Numerstrony"/>
        <w:rFonts w:asciiTheme="minorHAnsi" w:hAnsiTheme="minorHAnsi" w:cstheme="minorHAnsi"/>
      </w:rPr>
      <w:fldChar w:fldCharType="begin"/>
    </w:r>
    <w:r w:rsidR="00E4552C" w:rsidRPr="00724C8F">
      <w:rPr>
        <w:rStyle w:val="Numerstrony"/>
        <w:rFonts w:asciiTheme="minorHAnsi" w:hAnsiTheme="minorHAnsi" w:cstheme="minorHAnsi"/>
      </w:rPr>
      <w:instrText xml:space="preserve"> PAGE </w:instrText>
    </w:r>
    <w:r w:rsidR="00E4552C" w:rsidRPr="00724C8F">
      <w:rPr>
        <w:rStyle w:val="Numerstrony"/>
        <w:rFonts w:asciiTheme="minorHAnsi" w:hAnsiTheme="minorHAnsi" w:cstheme="minorHAnsi"/>
      </w:rPr>
      <w:fldChar w:fldCharType="separate"/>
    </w:r>
    <w:r w:rsidR="0033703E" w:rsidRPr="00724C8F">
      <w:rPr>
        <w:rStyle w:val="Numerstrony"/>
        <w:rFonts w:asciiTheme="minorHAnsi" w:hAnsiTheme="minorHAnsi" w:cstheme="minorHAnsi"/>
        <w:noProof/>
      </w:rPr>
      <w:t>4</w:t>
    </w:r>
    <w:r w:rsidR="00E4552C" w:rsidRPr="00724C8F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00F6" w14:textId="77777777" w:rsidR="00D47E37" w:rsidRDefault="00D47E37" w:rsidP="00CE07D4">
      <w:r>
        <w:separator/>
      </w:r>
    </w:p>
  </w:footnote>
  <w:footnote w:type="continuationSeparator" w:id="0">
    <w:p w14:paraId="7CB48FE2" w14:textId="77777777" w:rsidR="00D47E37" w:rsidRDefault="00D47E37" w:rsidP="00CE07D4">
      <w:r>
        <w:continuationSeparator/>
      </w:r>
    </w:p>
  </w:footnote>
  <w:footnote w:id="1">
    <w:p w14:paraId="3AA54A1F" w14:textId="07C388E9" w:rsidR="00E4552C" w:rsidRPr="0091285C" w:rsidRDefault="00E4552C" w:rsidP="00DE4AF8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1285C">
        <w:rPr>
          <w:rStyle w:val="Odwoanieprzypisudolnego"/>
          <w:rFonts w:asciiTheme="minorHAnsi" w:hAnsiTheme="minorHAnsi"/>
        </w:rPr>
        <w:footnoteRef/>
      </w:r>
      <w:r w:rsidRPr="0091285C">
        <w:rPr>
          <w:rFonts w:asciiTheme="minorHAnsi" w:hAnsiTheme="minorHAnsi"/>
        </w:rPr>
        <w:t xml:space="preserve"> </w:t>
      </w:r>
      <w:r w:rsidRPr="0091285C">
        <w:rPr>
          <w:rFonts w:asciiTheme="minorHAnsi" w:hAnsiTheme="minorHAnsi"/>
          <w:sz w:val="16"/>
        </w:rPr>
        <w:t>Podmioty, o których mowa w art</w:t>
      </w:r>
      <w:r w:rsidRPr="001F4079">
        <w:rPr>
          <w:rFonts w:asciiTheme="minorHAnsi" w:hAnsiTheme="minorHAnsi"/>
          <w:sz w:val="16"/>
        </w:rPr>
        <w:t>. 7 ust. 1 pkt 1, 2, 4, 5, 6, 6a, 6b, 8</w:t>
      </w:r>
      <w:r w:rsidRPr="0091285C">
        <w:rPr>
          <w:rFonts w:asciiTheme="minorHAnsi" w:hAnsiTheme="minorHAnsi"/>
          <w:sz w:val="16"/>
        </w:rPr>
        <w:t xml:space="preserve"> ustawy </w:t>
      </w:r>
      <w:r>
        <w:rPr>
          <w:rFonts w:asciiTheme="minorHAnsi" w:hAnsiTheme="minorHAnsi"/>
          <w:sz w:val="16"/>
        </w:rPr>
        <w:t xml:space="preserve">z dnia 20 lipca 2018 r. – </w:t>
      </w:r>
      <w:r w:rsidRPr="0091285C">
        <w:rPr>
          <w:rFonts w:asciiTheme="minorHAnsi" w:hAnsiTheme="minorHAnsi"/>
          <w:sz w:val="16"/>
        </w:rPr>
        <w:t>Prawo o szkolnictwie wyższym i nauce</w:t>
      </w:r>
      <w:r>
        <w:rPr>
          <w:rFonts w:asciiTheme="minorHAnsi" w:hAnsiTheme="minorHAnsi"/>
          <w:sz w:val="16"/>
        </w:rPr>
        <w:t xml:space="preserve"> (</w:t>
      </w:r>
      <w:proofErr w:type="spellStart"/>
      <w:r>
        <w:rPr>
          <w:rFonts w:asciiTheme="minorHAnsi" w:hAnsiTheme="minorHAnsi"/>
          <w:sz w:val="16"/>
        </w:rPr>
        <w:t>t.j</w:t>
      </w:r>
      <w:proofErr w:type="spellEnd"/>
      <w:r>
        <w:rPr>
          <w:rFonts w:asciiTheme="minorHAnsi" w:hAnsiTheme="minorHAnsi"/>
          <w:sz w:val="16"/>
        </w:rPr>
        <w:t>. Dz. U. z 202</w:t>
      </w:r>
      <w:r w:rsidR="00027E4A">
        <w:rPr>
          <w:rFonts w:asciiTheme="minorHAnsi" w:hAnsiTheme="minorHAnsi"/>
          <w:sz w:val="16"/>
        </w:rPr>
        <w:t>3</w:t>
      </w:r>
      <w:r>
        <w:rPr>
          <w:rFonts w:asciiTheme="minorHAnsi" w:hAnsiTheme="minorHAnsi"/>
          <w:sz w:val="16"/>
        </w:rPr>
        <w:t xml:space="preserve"> r., poz. </w:t>
      </w:r>
      <w:r w:rsidR="00027E4A">
        <w:rPr>
          <w:rFonts w:asciiTheme="minorHAnsi" w:hAnsiTheme="minorHAnsi"/>
          <w:sz w:val="16"/>
        </w:rPr>
        <w:t>742 ze zm.</w:t>
      </w:r>
      <w:r>
        <w:rPr>
          <w:rFonts w:asciiTheme="minorHAnsi" w:hAnsiTheme="minorHAnsi"/>
          <w:sz w:val="16"/>
        </w:rPr>
        <w:t>)</w:t>
      </w:r>
      <w:r w:rsidRPr="0091285C">
        <w:rPr>
          <w:rFonts w:asciiTheme="minorHAnsi" w:hAnsiTheme="minorHAnsi"/>
          <w:sz w:val="16"/>
        </w:rPr>
        <w:t xml:space="preserve">, będące organizacjami prowadzącymi badania i upowszechniającymi wiedzę, w rozumieniu art. 2 pkt 83 </w:t>
      </w:r>
      <w:r w:rsidRPr="001A1632">
        <w:rPr>
          <w:rFonts w:asciiTheme="minorHAnsi" w:hAnsiTheme="minorHAnsi" w:cstheme="minorHAnsi"/>
          <w:sz w:val="16"/>
          <w:szCs w:val="16"/>
        </w:rPr>
        <w:t xml:space="preserve">rozporządzenia </w:t>
      </w:r>
      <w:r>
        <w:rPr>
          <w:rFonts w:asciiTheme="minorHAnsi" w:hAnsiTheme="minorHAnsi" w:cstheme="minorHAnsi"/>
          <w:sz w:val="16"/>
          <w:szCs w:val="16"/>
        </w:rPr>
        <w:t xml:space="preserve">Komisji </w:t>
      </w:r>
      <w:r w:rsidRPr="001A1632">
        <w:rPr>
          <w:rFonts w:asciiTheme="minorHAnsi" w:hAnsiTheme="minorHAnsi" w:cstheme="minorHAnsi"/>
          <w:sz w:val="16"/>
          <w:szCs w:val="16"/>
        </w:rPr>
        <w:t xml:space="preserve">(UE) </w:t>
      </w:r>
      <w:r w:rsidRPr="0091285C">
        <w:rPr>
          <w:rFonts w:asciiTheme="minorHAnsi" w:hAnsiTheme="minorHAnsi"/>
          <w:sz w:val="16"/>
        </w:rPr>
        <w:t>nr 651/2014</w:t>
      </w:r>
      <w:r w:rsidRPr="001A1632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</w:t>
      </w:r>
      <w:r>
        <w:rPr>
          <w:rFonts w:asciiTheme="minorHAnsi" w:hAnsiTheme="minorHAnsi" w:cstheme="minorHAnsi"/>
          <w:sz w:val="16"/>
          <w:szCs w:val="16"/>
        </w:rPr>
        <w:t xml:space="preserve"> zgodne z rynkiem wewnętrznym w </w:t>
      </w:r>
      <w:r w:rsidRPr="001A1632">
        <w:rPr>
          <w:rFonts w:asciiTheme="minorHAnsi" w:hAnsiTheme="minorHAnsi" w:cstheme="minorHAnsi"/>
          <w:sz w:val="16"/>
          <w:szCs w:val="16"/>
        </w:rPr>
        <w:t xml:space="preserve">stosowaniu art. 107 i 108 Traktatu (Dz. Urz. UE L 187/1 z 26.06.2014, z </w:t>
      </w:r>
      <w:proofErr w:type="spellStart"/>
      <w:r w:rsidRPr="001A1632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1A1632">
        <w:rPr>
          <w:rFonts w:asciiTheme="minorHAnsi" w:hAnsiTheme="minorHAnsi" w:cstheme="minorHAnsi"/>
          <w:sz w:val="16"/>
          <w:szCs w:val="16"/>
        </w:rPr>
        <w:t>. zm.</w:t>
      </w:r>
      <w:r>
        <w:rPr>
          <w:rFonts w:asciiTheme="minorHAnsi" w:hAnsiTheme="minorHAnsi" w:cstheme="minorHAnsi"/>
          <w:sz w:val="16"/>
          <w:szCs w:val="16"/>
        </w:rPr>
        <w:t>; dalej: rozporządzenie 651/2014</w:t>
      </w:r>
      <w:r w:rsidRPr="001A1632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/>
          <w:sz w:val="16"/>
        </w:rPr>
        <w:t>.</w:t>
      </w:r>
    </w:p>
  </w:footnote>
  <w:footnote w:id="2">
    <w:p w14:paraId="1063FF32" w14:textId="77777777" w:rsidR="00E4552C" w:rsidRPr="00762C53" w:rsidRDefault="00E4552C">
      <w:pPr>
        <w:pStyle w:val="Tekstprzypisudolnego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Dotyczy wyłącznie projektów z obszaru energii.</w:t>
      </w:r>
    </w:p>
  </w:footnote>
  <w:footnote w:id="3">
    <w:p w14:paraId="6741CECB" w14:textId="77777777" w:rsidR="00E4552C" w:rsidRPr="00762C53" w:rsidRDefault="00E4552C">
      <w:pPr>
        <w:pStyle w:val="Tekstprzypisudolnego"/>
        <w:rPr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Krajowe Inteligentne Specjalizacje – jeśli klasyfikacja dotyczy projektu.</w:t>
      </w:r>
    </w:p>
  </w:footnote>
  <w:footnote w:id="4">
    <w:p w14:paraId="5FF78F96" w14:textId="76A45672" w:rsidR="00545492" w:rsidRDefault="005454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5492">
        <w:rPr>
          <w:rFonts w:asciiTheme="minorHAnsi" w:hAnsiTheme="minorHAnsi"/>
          <w:sz w:val="16"/>
          <w:szCs w:val="16"/>
        </w:rPr>
        <w:t>Streszczenie może być rozpowszechniane przez NCBR, w trakcie i po zakończeniu realizacji projektu.</w:t>
      </w:r>
      <w:r>
        <w:t xml:space="preserve"> </w:t>
      </w:r>
    </w:p>
  </w:footnote>
  <w:footnote w:id="5">
    <w:p w14:paraId="3A8212FD" w14:textId="12FEF142" w:rsidR="00E4552C" w:rsidRPr="007A11DD" w:rsidRDefault="00E4552C" w:rsidP="00121F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="Calibri" w:hAnsi="Calibri"/>
          <w:sz w:val="16"/>
          <w:szCs w:val="16"/>
        </w:rPr>
        <w:footnoteRef/>
      </w:r>
      <w:r w:rsidRPr="00A2533A">
        <w:rPr>
          <w:sz w:val="16"/>
          <w:szCs w:val="16"/>
        </w:rPr>
        <w:t xml:space="preserve"> </w:t>
      </w:r>
      <w:r w:rsidRPr="00E16F30">
        <w:rPr>
          <w:rFonts w:asciiTheme="minorHAnsi" w:hAnsiTheme="minorHAnsi"/>
          <w:sz w:val="16"/>
          <w:szCs w:val="16"/>
        </w:rPr>
        <w:t>Tabelę</w:t>
      </w:r>
      <w:r w:rsidRPr="007A11DD">
        <w:rPr>
          <w:rFonts w:asciiTheme="minorHAnsi" w:hAnsiTheme="minorHAnsi"/>
          <w:sz w:val="16"/>
          <w:szCs w:val="16"/>
        </w:rPr>
        <w:t xml:space="preserve"> należy  powielić dla każdego kolejnego zadania.</w:t>
      </w:r>
    </w:p>
  </w:footnote>
  <w:footnote w:id="6">
    <w:p w14:paraId="4691DB56" w14:textId="5DC76CE3" w:rsidR="00E4552C" w:rsidRPr="00E713D1" w:rsidRDefault="00E4552C" w:rsidP="00121FA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</w:t>
      </w:r>
      <w:r w:rsidR="00F94E12">
        <w:rPr>
          <w:rFonts w:asciiTheme="minorHAnsi" w:hAnsiTheme="minorHAnsi"/>
          <w:bCs/>
          <w:color w:val="000000"/>
          <w:sz w:val="16"/>
          <w:szCs w:val="16"/>
        </w:rPr>
        <w:t>A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 w:rsidR="00F94E12">
        <w:rPr>
          <w:rFonts w:asciiTheme="minorHAnsi" w:hAnsiTheme="minorHAnsi"/>
          <w:bCs/>
          <w:color w:val="000000"/>
          <w:sz w:val="16"/>
          <w:szCs w:val="16"/>
        </w:rPr>
        <w:t>aplikacyjna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 w:rsidR="00A96FD3">
        <w:rPr>
          <w:rFonts w:asciiTheme="minorHAnsi" w:hAnsiTheme="minorHAnsi"/>
          <w:bCs/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5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6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8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0146817">
    <w:abstractNumId w:val="44"/>
  </w:num>
  <w:num w:numId="2" w16cid:durableId="59714159">
    <w:abstractNumId w:val="24"/>
  </w:num>
  <w:num w:numId="3" w16cid:durableId="730270338">
    <w:abstractNumId w:val="29"/>
  </w:num>
  <w:num w:numId="4" w16cid:durableId="482089513">
    <w:abstractNumId w:val="9"/>
  </w:num>
  <w:num w:numId="5" w16cid:durableId="502431376">
    <w:abstractNumId w:val="30"/>
  </w:num>
  <w:num w:numId="6" w16cid:durableId="300422067">
    <w:abstractNumId w:val="4"/>
  </w:num>
  <w:num w:numId="7" w16cid:durableId="1998220111">
    <w:abstractNumId w:val="6"/>
  </w:num>
  <w:num w:numId="8" w16cid:durableId="2059010369">
    <w:abstractNumId w:val="42"/>
  </w:num>
  <w:num w:numId="9" w16cid:durableId="2138180323">
    <w:abstractNumId w:val="11"/>
  </w:num>
  <w:num w:numId="10" w16cid:durableId="1504934134">
    <w:abstractNumId w:val="39"/>
  </w:num>
  <w:num w:numId="11" w16cid:durableId="1144390434">
    <w:abstractNumId w:val="23"/>
  </w:num>
  <w:num w:numId="12" w16cid:durableId="1777410661">
    <w:abstractNumId w:val="36"/>
  </w:num>
  <w:num w:numId="13" w16cid:durableId="1618219717">
    <w:abstractNumId w:val="25"/>
  </w:num>
  <w:num w:numId="14" w16cid:durableId="903610796">
    <w:abstractNumId w:val="33"/>
  </w:num>
  <w:num w:numId="15" w16cid:durableId="166987477">
    <w:abstractNumId w:val="26"/>
  </w:num>
  <w:num w:numId="16" w16cid:durableId="2039810694">
    <w:abstractNumId w:val="3"/>
  </w:num>
  <w:num w:numId="17" w16cid:durableId="1691685039">
    <w:abstractNumId w:val="13"/>
  </w:num>
  <w:num w:numId="18" w16cid:durableId="552546134">
    <w:abstractNumId w:val="31"/>
  </w:num>
  <w:num w:numId="19" w16cid:durableId="187448266">
    <w:abstractNumId w:val="16"/>
  </w:num>
  <w:num w:numId="20" w16cid:durableId="1385906799">
    <w:abstractNumId w:val="0"/>
  </w:num>
  <w:num w:numId="21" w16cid:durableId="287394370">
    <w:abstractNumId w:val="18"/>
  </w:num>
  <w:num w:numId="22" w16cid:durableId="1425879139">
    <w:abstractNumId w:val="27"/>
  </w:num>
  <w:num w:numId="23" w16cid:durableId="84813803">
    <w:abstractNumId w:val="35"/>
  </w:num>
  <w:num w:numId="24" w16cid:durableId="374084776">
    <w:abstractNumId w:val="10"/>
  </w:num>
  <w:num w:numId="25" w16cid:durableId="1026100172">
    <w:abstractNumId w:val="28"/>
  </w:num>
  <w:num w:numId="26" w16cid:durableId="187455801">
    <w:abstractNumId w:val="12"/>
  </w:num>
  <w:num w:numId="27" w16cid:durableId="261498487">
    <w:abstractNumId w:val="8"/>
  </w:num>
  <w:num w:numId="28" w16cid:durableId="1904752324">
    <w:abstractNumId w:val="43"/>
  </w:num>
  <w:num w:numId="29" w16cid:durableId="50731810">
    <w:abstractNumId w:val="2"/>
  </w:num>
  <w:num w:numId="30" w16cid:durableId="1964070502">
    <w:abstractNumId w:val="32"/>
  </w:num>
  <w:num w:numId="31" w16cid:durableId="394163170">
    <w:abstractNumId w:val="38"/>
  </w:num>
  <w:num w:numId="32" w16cid:durableId="710811640">
    <w:abstractNumId w:val="41"/>
  </w:num>
  <w:num w:numId="33" w16cid:durableId="940800982">
    <w:abstractNumId w:val="21"/>
  </w:num>
  <w:num w:numId="34" w16cid:durableId="2117826983">
    <w:abstractNumId w:val="22"/>
  </w:num>
  <w:num w:numId="35" w16cid:durableId="676034242">
    <w:abstractNumId w:val="19"/>
  </w:num>
  <w:num w:numId="36" w16cid:durableId="981038550">
    <w:abstractNumId w:val="17"/>
  </w:num>
  <w:num w:numId="37" w16cid:durableId="2005890628">
    <w:abstractNumId w:val="5"/>
  </w:num>
  <w:num w:numId="38" w16cid:durableId="292105887">
    <w:abstractNumId w:val="14"/>
  </w:num>
  <w:num w:numId="39" w16cid:durableId="922759893">
    <w:abstractNumId w:val="20"/>
  </w:num>
  <w:num w:numId="40" w16cid:durableId="569463930">
    <w:abstractNumId w:val="7"/>
  </w:num>
  <w:num w:numId="41" w16cid:durableId="1100564432">
    <w:abstractNumId w:val="40"/>
  </w:num>
  <w:num w:numId="42" w16cid:durableId="1439645621">
    <w:abstractNumId w:val="1"/>
  </w:num>
  <w:num w:numId="43" w16cid:durableId="330376037">
    <w:abstractNumId w:val="15"/>
  </w:num>
  <w:num w:numId="44" w16cid:durableId="1409352140">
    <w:abstractNumId w:val="34"/>
  </w:num>
  <w:num w:numId="45" w16cid:durableId="517354463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2EA2"/>
    <w:rsid w:val="00006FD4"/>
    <w:rsid w:val="0001012E"/>
    <w:rsid w:val="0001137E"/>
    <w:rsid w:val="0001357A"/>
    <w:rsid w:val="00013BFF"/>
    <w:rsid w:val="000148CF"/>
    <w:rsid w:val="00014B82"/>
    <w:rsid w:val="00020EF8"/>
    <w:rsid w:val="00021B50"/>
    <w:rsid w:val="0002479E"/>
    <w:rsid w:val="00027E4A"/>
    <w:rsid w:val="0003059E"/>
    <w:rsid w:val="00031AE7"/>
    <w:rsid w:val="00031B93"/>
    <w:rsid w:val="00032855"/>
    <w:rsid w:val="00033A49"/>
    <w:rsid w:val="00033F0B"/>
    <w:rsid w:val="00036ABF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5A0A"/>
    <w:rsid w:val="000F6ED3"/>
    <w:rsid w:val="001008F1"/>
    <w:rsid w:val="001025EE"/>
    <w:rsid w:val="00103D02"/>
    <w:rsid w:val="00106299"/>
    <w:rsid w:val="001078C8"/>
    <w:rsid w:val="001129E7"/>
    <w:rsid w:val="00113A26"/>
    <w:rsid w:val="00114BDB"/>
    <w:rsid w:val="0011667B"/>
    <w:rsid w:val="00116690"/>
    <w:rsid w:val="00120458"/>
    <w:rsid w:val="00121FA4"/>
    <w:rsid w:val="00122065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7D1"/>
    <w:rsid w:val="00170C1A"/>
    <w:rsid w:val="00172631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974AD"/>
    <w:rsid w:val="001A10ED"/>
    <w:rsid w:val="001A1632"/>
    <w:rsid w:val="001A28C1"/>
    <w:rsid w:val="001A3C3E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1ADC"/>
    <w:rsid w:val="00222380"/>
    <w:rsid w:val="002245B8"/>
    <w:rsid w:val="00227C0E"/>
    <w:rsid w:val="00230F63"/>
    <w:rsid w:val="00233866"/>
    <w:rsid w:val="00233BEC"/>
    <w:rsid w:val="00233C37"/>
    <w:rsid w:val="00237379"/>
    <w:rsid w:val="00237AE4"/>
    <w:rsid w:val="00240281"/>
    <w:rsid w:val="002411CA"/>
    <w:rsid w:val="002413EB"/>
    <w:rsid w:val="0024438A"/>
    <w:rsid w:val="00246CE2"/>
    <w:rsid w:val="00247392"/>
    <w:rsid w:val="00250A9A"/>
    <w:rsid w:val="00251E3C"/>
    <w:rsid w:val="00252CEE"/>
    <w:rsid w:val="0025397F"/>
    <w:rsid w:val="002540B2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6995"/>
    <w:rsid w:val="002B7609"/>
    <w:rsid w:val="002C0582"/>
    <w:rsid w:val="002C2D33"/>
    <w:rsid w:val="002C2E66"/>
    <w:rsid w:val="002C4A56"/>
    <w:rsid w:val="002C50FA"/>
    <w:rsid w:val="002C54CB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3DB2"/>
    <w:rsid w:val="00323FAF"/>
    <w:rsid w:val="00324151"/>
    <w:rsid w:val="00325B93"/>
    <w:rsid w:val="00334C1A"/>
    <w:rsid w:val="00336432"/>
    <w:rsid w:val="0033703E"/>
    <w:rsid w:val="00337DAC"/>
    <w:rsid w:val="003402DF"/>
    <w:rsid w:val="00341D70"/>
    <w:rsid w:val="003425DD"/>
    <w:rsid w:val="0034704E"/>
    <w:rsid w:val="00350860"/>
    <w:rsid w:val="00352692"/>
    <w:rsid w:val="00353047"/>
    <w:rsid w:val="00354702"/>
    <w:rsid w:val="00354783"/>
    <w:rsid w:val="00354EE7"/>
    <w:rsid w:val="00355D42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5039"/>
    <w:rsid w:val="003D6FDE"/>
    <w:rsid w:val="003D72E7"/>
    <w:rsid w:val="003E0438"/>
    <w:rsid w:val="003E20DC"/>
    <w:rsid w:val="003E4B39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2839"/>
    <w:rsid w:val="00454784"/>
    <w:rsid w:val="004549F2"/>
    <w:rsid w:val="00465A23"/>
    <w:rsid w:val="00470EB2"/>
    <w:rsid w:val="00471487"/>
    <w:rsid w:val="00471503"/>
    <w:rsid w:val="00471B16"/>
    <w:rsid w:val="00473C0C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E00"/>
    <w:rsid w:val="004A20F0"/>
    <w:rsid w:val="004A514A"/>
    <w:rsid w:val="004A6698"/>
    <w:rsid w:val="004A6E35"/>
    <w:rsid w:val="004B1139"/>
    <w:rsid w:val="004B1DAF"/>
    <w:rsid w:val="004C3C32"/>
    <w:rsid w:val="004C5804"/>
    <w:rsid w:val="004C6221"/>
    <w:rsid w:val="004C67AE"/>
    <w:rsid w:val="004D0703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1281"/>
    <w:rsid w:val="00523DF7"/>
    <w:rsid w:val="005244E9"/>
    <w:rsid w:val="00526869"/>
    <w:rsid w:val="0053011E"/>
    <w:rsid w:val="005304F6"/>
    <w:rsid w:val="005351F4"/>
    <w:rsid w:val="0053562C"/>
    <w:rsid w:val="00544AE1"/>
    <w:rsid w:val="00545492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04EF"/>
    <w:rsid w:val="005C3CA2"/>
    <w:rsid w:val="005C44CF"/>
    <w:rsid w:val="005C50CE"/>
    <w:rsid w:val="005C54F0"/>
    <w:rsid w:val="005D458E"/>
    <w:rsid w:val="005D6F9F"/>
    <w:rsid w:val="005E0809"/>
    <w:rsid w:val="005E0F4E"/>
    <w:rsid w:val="005E17E5"/>
    <w:rsid w:val="005E1819"/>
    <w:rsid w:val="005E2A50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211F"/>
    <w:rsid w:val="00602274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501A3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678D6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4107"/>
    <w:rsid w:val="006846BC"/>
    <w:rsid w:val="006856F1"/>
    <w:rsid w:val="006878C5"/>
    <w:rsid w:val="00687975"/>
    <w:rsid w:val="006928A6"/>
    <w:rsid w:val="00697F1E"/>
    <w:rsid w:val="006A0F19"/>
    <w:rsid w:val="006A1C2B"/>
    <w:rsid w:val="006A5D57"/>
    <w:rsid w:val="006A6975"/>
    <w:rsid w:val="006A6B21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24C8F"/>
    <w:rsid w:val="00730502"/>
    <w:rsid w:val="00730D76"/>
    <w:rsid w:val="00732BC1"/>
    <w:rsid w:val="00733181"/>
    <w:rsid w:val="007338F5"/>
    <w:rsid w:val="007432EE"/>
    <w:rsid w:val="007433B6"/>
    <w:rsid w:val="00743EBC"/>
    <w:rsid w:val="007505CB"/>
    <w:rsid w:val="00751C7E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60CD"/>
    <w:rsid w:val="007E6723"/>
    <w:rsid w:val="007E736D"/>
    <w:rsid w:val="007E7A7E"/>
    <w:rsid w:val="007F2B04"/>
    <w:rsid w:val="007F3EAA"/>
    <w:rsid w:val="007F5531"/>
    <w:rsid w:val="008002EB"/>
    <w:rsid w:val="0080182E"/>
    <w:rsid w:val="00802D5D"/>
    <w:rsid w:val="00804DFD"/>
    <w:rsid w:val="008058D3"/>
    <w:rsid w:val="008070D9"/>
    <w:rsid w:val="00813073"/>
    <w:rsid w:val="00813C9A"/>
    <w:rsid w:val="008141CF"/>
    <w:rsid w:val="00814525"/>
    <w:rsid w:val="008163A1"/>
    <w:rsid w:val="00820D9D"/>
    <w:rsid w:val="00824B82"/>
    <w:rsid w:val="00824E09"/>
    <w:rsid w:val="008279A3"/>
    <w:rsid w:val="00832DE9"/>
    <w:rsid w:val="0083490F"/>
    <w:rsid w:val="00837FFC"/>
    <w:rsid w:val="008415FF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21DB"/>
    <w:rsid w:val="008B3CDA"/>
    <w:rsid w:val="008B44BA"/>
    <w:rsid w:val="008C032B"/>
    <w:rsid w:val="008C1719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8F732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0CE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4EE6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71C4"/>
    <w:rsid w:val="009E0078"/>
    <w:rsid w:val="009E17CD"/>
    <w:rsid w:val="009E1ADD"/>
    <w:rsid w:val="009E2730"/>
    <w:rsid w:val="009E2A0B"/>
    <w:rsid w:val="009E3D9A"/>
    <w:rsid w:val="009E4CB2"/>
    <w:rsid w:val="009E66E5"/>
    <w:rsid w:val="009F02B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3B29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AD8"/>
    <w:rsid w:val="00A873A9"/>
    <w:rsid w:val="00A90DAD"/>
    <w:rsid w:val="00A9268F"/>
    <w:rsid w:val="00A94715"/>
    <w:rsid w:val="00A95958"/>
    <w:rsid w:val="00A9620A"/>
    <w:rsid w:val="00A966F0"/>
    <w:rsid w:val="00A96FD3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DE7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12055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57F8"/>
    <w:rsid w:val="00B47D0C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C44"/>
    <w:rsid w:val="00B64903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B7832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5D"/>
    <w:rsid w:val="00BE65F1"/>
    <w:rsid w:val="00BF178C"/>
    <w:rsid w:val="00BF6D7A"/>
    <w:rsid w:val="00C00017"/>
    <w:rsid w:val="00C00C8C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20E3F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3F8F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D78C9"/>
    <w:rsid w:val="00CE07D4"/>
    <w:rsid w:val="00CE087E"/>
    <w:rsid w:val="00CE0C81"/>
    <w:rsid w:val="00CE1223"/>
    <w:rsid w:val="00CE1DF0"/>
    <w:rsid w:val="00CE26B0"/>
    <w:rsid w:val="00CE3900"/>
    <w:rsid w:val="00CE57D8"/>
    <w:rsid w:val="00CE657E"/>
    <w:rsid w:val="00CE665F"/>
    <w:rsid w:val="00CF18D2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6577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47E37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55C3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5FB"/>
    <w:rsid w:val="00E16F30"/>
    <w:rsid w:val="00E22829"/>
    <w:rsid w:val="00E22D33"/>
    <w:rsid w:val="00E23BDD"/>
    <w:rsid w:val="00E24180"/>
    <w:rsid w:val="00E24CE3"/>
    <w:rsid w:val="00E24ECC"/>
    <w:rsid w:val="00E25AC5"/>
    <w:rsid w:val="00E300C9"/>
    <w:rsid w:val="00E30CBF"/>
    <w:rsid w:val="00E3492E"/>
    <w:rsid w:val="00E35C32"/>
    <w:rsid w:val="00E37479"/>
    <w:rsid w:val="00E37F56"/>
    <w:rsid w:val="00E40253"/>
    <w:rsid w:val="00E4552C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289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5E99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00C"/>
    <w:rsid w:val="00F43142"/>
    <w:rsid w:val="00F4393D"/>
    <w:rsid w:val="00F44EEB"/>
    <w:rsid w:val="00F4573C"/>
    <w:rsid w:val="00F45B42"/>
    <w:rsid w:val="00F467C6"/>
    <w:rsid w:val="00F527BD"/>
    <w:rsid w:val="00F528B7"/>
    <w:rsid w:val="00F54A03"/>
    <w:rsid w:val="00F54B71"/>
    <w:rsid w:val="00F54F24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4E12"/>
    <w:rsid w:val="00F96034"/>
    <w:rsid w:val="00F960ED"/>
    <w:rsid w:val="00F97936"/>
    <w:rsid w:val="00F97FE8"/>
    <w:rsid w:val="00FA0E7A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60A8EA-03C9-476E-9CDF-48DFC99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2</Words>
  <Characters>1721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19833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Bożena Grzybowska</cp:lastModifiedBy>
  <cp:revision>3</cp:revision>
  <cp:lastPrinted>2019-01-21T11:33:00Z</cp:lastPrinted>
  <dcterms:created xsi:type="dcterms:W3CDTF">2023-05-19T12:18:00Z</dcterms:created>
  <dcterms:modified xsi:type="dcterms:W3CDTF">2023-05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19T12:17:5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94ee15e-fd4d-44e6-99e1-ab202282cd99</vt:lpwstr>
  </property>
  <property fmtid="{D5CDD505-2E9C-101B-9397-08002B2CF9AE}" pid="8" name="MSIP_Label_46723740-be9a-4fd0-bd11-8f09a2f8d61a_ContentBits">
    <vt:lpwstr>2</vt:lpwstr>
  </property>
</Properties>
</file>